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86F36" w:rsidRPr="006028E1" w14:paraId="724B59BF" w14:textId="77777777" w:rsidTr="00A956D6">
        <w:tc>
          <w:tcPr>
            <w:tcW w:w="2835" w:type="dxa"/>
            <w:vAlign w:val="bottom"/>
          </w:tcPr>
          <w:p w14:paraId="47C1A8E0" w14:textId="61681B79" w:rsidR="00786F36" w:rsidRPr="006028E1" w:rsidRDefault="00786F36" w:rsidP="00786F36">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D2A7BC3" w:rsidR="00786F36" w:rsidRPr="006028E1" w:rsidRDefault="00786F36" w:rsidP="00786F36">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786F36" w:rsidRPr="006028E1" w:rsidRDefault="00786F36" w:rsidP="00786F36">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1DAAFC6" w:rsidR="00786F36" w:rsidRPr="00590331" w:rsidRDefault="00786F36" w:rsidP="00786F36">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43EF5E1C" w14:textId="77777777" w:rsidR="00786F36" w:rsidRPr="006028E1" w:rsidRDefault="00786F36" w:rsidP="00786F36">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786F36" w:rsidRPr="006028E1" w:rsidRDefault="00786F36" w:rsidP="00786F36">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786F36" w:rsidRPr="006028E1" w:rsidRDefault="00786F36" w:rsidP="00786F36">
            <w:pPr>
              <w:autoSpaceDE w:val="0"/>
              <w:autoSpaceDN w:val="0"/>
              <w:spacing w:after="0" w:line="240" w:lineRule="auto"/>
              <w:rPr>
                <w:rFonts w:ascii="Times New Roman" w:hAnsi="Times New Roman"/>
                <w:b/>
                <w:color w:val="000000" w:themeColor="text1"/>
                <w:sz w:val="18"/>
                <w:szCs w:val="18"/>
              </w:rPr>
            </w:pPr>
          </w:p>
          <w:p w14:paraId="3A052438" w14:textId="77777777" w:rsidR="00786F36" w:rsidRPr="006028E1" w:rsidRDefault="00786F36" w:rsidP="00786F36">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5E241E6" w:rsidR="00105C45" w:rsidRPr="006028E1" w:rsidRDefault="004C49A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1C2B755" w:rsidR="00105C45" w:rsidRPr="006028E1" w:rsidRDefault="002F788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772E25A2"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w:t>
      </w:r>
      <w:r w:rsidR="004C49A2" w:rsidRPr="004C49A2">
        <w:rPr>
          <w:rFonts w:ascii="Times New Roman" w:hAnsi="Times New Roman"/>
          <w:b/>
          <w:bCs/>
          <w:i/>
          <w:iCs/>
          <w:sz w:val="24"/>
          <w:szCs w:val="24"/>
        </w:rPr>
        <w:t>1</w:t>
      </w:r>
      <w:r w:rsidR="002F7889" w:rsidRPr="002F7889">
        <w:rPr>
          <w:rFonts w:ascii="Times New Roman" w:hAnsi="Times New Roman"/>
          <w:b/>
          <w:bCs/>
          <w:i/>
          <w:iCs/>
          <w:sz w:val="24"/>
          <w:szCs w:val="24"/>
        </w:rPr>
        <w:t>9</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D60DD1">
        <w:rPr>
          <w:rFonts w:ascii="Times New Roman" w:hAnsi="Times New Roman"/>
          <w:b/>
          <w:bCs/>
          <w:i/>
          <w:iCs/>
          <w:sz w:val="24"/>
          <w:szCs w:val="24"/>
        </w:rPr>
        <w:t>102</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0E522F">
        <w:rPr>
          <w:rFonts w:ascii="Times New Roman" w:hAnsi="Times New Roman"/>
          <w:b/>
          <w:bCs/>
          <w:i/>
          <w:iCs/>
          <w:sz w:val="24"/>
          <w:szCs w:val="24"/>
        </w:rPr>
        <w:t>сто второ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104D8CD7"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00985067">
        <w:rPr>
          <w:rFonts w:ascii="Times New Roman" w:hAnsi="Times New Roman"/>
          <w:bCs/>
          <w:iCs/>
          <w:sz w:val="24"/>
          <w:szCs w:val="24"/>
        </w:rPr>
        <w:t xml:space="preserve"> – решени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985067">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09BFA9F4"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3B8DF26D"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w:t>
      </w:r>
      <w:r w:rsidR="004C49A2" w:rsidRPr="002F7889">
        <w:rPr>
          <w:rFonts w:ascii="Times New Roman" w:hAnsi="Times New Roman"/>
          <w:b/>
          <w:bCs/>
          <w:i/>
          <w:iCs/>
          <w:sz w:val="24"/>
          <w:szCs w:val="24"/>
        </w:rPr>
        <w:t>1</w:t>
      </w:r>
      <w:r w:rsidR="002F7889" w:rsidRPr="00786F36">
        <w:rPr>
          <w:rFonts w:ascii="Times New Roman" w:hAnsi="Times New Roman"/>
          <w:b/>
          <w:bCs/>
          <w:i/>
          <w:iCs/>
          <w:sz w:val="24"/>
          <w:szCs w:val="24"/>
        </w:rPr>
        <w:t>9</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4FEB9C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D60DD1">
        <w:rPr>
          <w:rFonts w:ascii="Times New Roman" w:hAnsi="Times New Roman"/>
          <w:bCs/>
          <w:iCs/>
          <w:sz w:val="24"/>
          <w:szCs w:val="24"/>
        </w:rPr>
        <w:t>1</w:t>
      </w:r>
      <w:r w:rsidR="00B1726C" w:rsidRPr="006028E1">
        <w:rPr>
          <w:rFonts w:ascii="Times New Roman" w:hAnsi="Times New Roman"/>
          <w:bCs/>
          <w:iCs/>
          <w:sz w:val="24"/>
          <w:szCs w:val="24"/>
        </w:rPr>
        <w:t>0</w:t>
      </w:r>
      <w:r w:rsidR="00D60DD1">
        <w:rPr>
          <w:rFonts w:ascii="Times New Roman" w:hAnsi="Times New Roman"/>
          <w:bCs/>
          <w:iCs/>
          <w:sz w:val="24"/>
          <w:szCs w:val="24"/>
        </w:rPr>
        <w:t>2</w:t>
      </w:r>
      <w:r w:rsidR="00B1726C" w:rsidRPr="006028E1">
        <w:rPr>
          <w:rFonts w:ascii="Times New Roman" w:hAnsi="Times New Roman"/>
          <w:bCs/>
          <w:iCs/>
          <w:sz w:val="24"/>
          <w:szCs w:val="24"/>
        </w:rPr>
        <w:t xml:space="preserve">-й (Одна тысяча </w:t>
      </w:r>
      <w:r w:rsidR="000E522F">
        <w:rPr>
          <w:rFonts w:ascii="Times New Roman" w:hAnsi="Times New Roman"/>
          <w:bCs/>
          <w:iCs/>
          <w:sz w:val="24"/>
          <w:szCs w:val="24"/>
        </w:rPr>
        <w:t>сто второ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CCD69D9"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D032A1" w:rsidRPr="000E522F">
        <w:rPr>
          <w:rFonts w:ascii="Times New Roman" w:hAnsi="Times New Roman"/>
          <w:bCs/>
          <w:iCs/>
          <w:sz w:val="24"/>
          <w:szCs w:val="24"/>
        </w:rPr>
        <w:t>6</w:t>
      </w:r>
      <w:r w:rsidRPr="006028E1">
        <w:rPr>
          <w:rFonts w:ascii="Times New Roman" w:hAnsi="Times New Roman"/>
          <w:bCs/>
          <w:iCs/>
          <w:sz w:val="24"/>
          <w:szCs w:val="24"/>
        </w:rPr>
        <w:t>.</w:t>
      </w:r>
    </w:p>
    <w:p w14:paraId="61FAC21A" w14:textId="77777777" w:rsidR="0034236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p>
    <w:p w14:paraId="08B88FC3" w14:textId="77777777" w:rsidR="00342366" w:rsidRDefault="00D032A1"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w:t>
      </w:r>
      <w:r w:rsidR="00342366">
        <w:rPr>
          <w:rFonts w:ascii="Times New Roman" w:hAnsi="Times New Roman"/>
          <w:bCs/>
          <w:iCs/>
          <w:sz w:val="24"/>
          <w:szCs w:val="24"/>
        </w:rPr>
        <w:t>первого по пятый:</w:t>
      </w:r>
      <w:r>
        <w:rPr>
          <w:rFonts w:ascii="Times New Roman" w:hAnsi="Times New Roman"/>
          <w:bCs/>
          <w:iCs/>
          <w:sz w:val="24"/>
          <w:szCs w:val="24"/>
        </w:rPr>
        <w:t xml:space="preserve"> </w:t>
      </w:r>
      <w:r w:rsidR="00C4376E" w:rsidRPr="006028E1">
        <w:rPr>
          <w:rFonts w:ascii="Times New Roman" w:hAnsi="Times New Roman"/>
          <w:bCs/>
          <w:iCs/>
          <w:sz w:val="24"/>
          <w:szCs w:val="24"/>
        </w:rPr>
        <w:t>182</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00342366">
        <w:rPr>
          <w:rFonts w:ascii="Times New Roman" w:hAnsi="Times New Roman"/>
          <w:bCs/>
          <w:iCs/>
          <w:sz w:val="24"/>
          <w:szCs w:val="24"/>
        </w:rPr>
        <w:t>.</w:t>
      </w:r>
      <w:r>
        <w:rPr>
          <w:rFonts w:ascii="Times New Roman" w:hAnsi="Times New Roman"/>
          <w:bCs/>
          <w:iCs/>
          <w:sz w:val="24"/>
          <w:szCs w:val="24"/>
        </w:rPr>
        <w:t xml:space="preserve"> </w:t>
      </w:r>
    </w:p>
    <w:p w14:paraId="02831591" w14:textId="09408D8E" w:rsidR="00B97F78" w:rsidRPr="006028E1" w:rsidRDefault="00342366"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00D032A1">
        <w:rPr>
          <w:rFonts w:ascii="Times New Roman" w:hAnsi="Times New Roman"/>
          <w:bCs/>
          <w:iCs/>
          <w:sz w:val="24"/>
          <w:szCs w:val="24"/>
        </w:rPr>
        <w:t xml:space="preserve">ля </w:t>
      </w:r>
      <w:r>
        <w:rPr>
          <w:rFonts w:ascii="Times New Roman" w:hAnsi="Times New Roman"/>
          <w:bCs/>
          <w:iCs/>
          <w:sz w:val="24"/>
          <w:szCs w:val="24"/>
        </w:rPr>
        <w:t xml:space="preserve">шестого купонного периода: </w:t>
      </w:r>
      <w:r w:rsidR="00D032A1">
        <w:rPr>
          <w:rFonts w:ascii="Times New Roman" w:hAnsi="Times New Roman"/>
          <w:bCs/>
          <w:iCs/>
          <w:sz w:val="24"/>
          <w:szCs w:val="24"/>
        </w:rPr>
        <w:t>192 (Сто девяносто два) дня</w:t>
      </w:r>
      <w:r w:rsidR="00B97F78"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4E9F0EF8" w:rsidR="00D032A1"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D032A1">
              <w:rPr>
                <w:rFonts w:ascii="Times New Roman" w:hAnsi="Times New Roman"/>
                <w:sz w:val="24"/>
                <w:szCs w:val="24"/>
              </w:rPr>
              <w:t>10</w:t>
            </w:r>
            <w:r w:rsidR="00080012" w:rsidRPr="006028E1">
              <w:rPr>
                <w:rFonts w:ascii="Times New Roman" w:hAnsi="Times New Roman"/>
                <w:sz w:val="24"/>
                <w:szCs w:val="24"/>
              </w:rPr>
              <w:t>2</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w:t>
            </w:r>
            <w:r w:rsidR="00D032A1">
              <w:rPr>
                <w:rFonts w:ascii="Times New Roman" w:hAnsi="Times New Roman"/>
                <w:sz w:val="24"/>
                <w:szCs w:val="24"/>
              </w:rPr>
              <w:t>сто</w:t>
            </w:r>
            <w:r w:rsidR="00D032A1" w:rsidRPr="006028E1">
              <w:rPr>
                <w:rFonts w:ascii="Times New Roman" w:hAnsi="Times New Roman"/>
                <w:sz w:val="24"/>
                <w:szCs w:val="24"/>
              </w:rPr>
              <w:t xml:space="preserve"> </w:t>
            </w:r>
            <w:r w:rsidR="00080012" w:rsidRPr="006028E1">
              <w:rPr>
                <w:rFonts w:ascii="Times New Roman" w:hAnsi="Times New Roman"/>
                <w:sz w:val="24"/>
                <w:szCs w:val="24"/>
              </w:rPr>
              <w:t>второ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lastRenderedPageBreak/>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 xml:space="preserve">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w:t>
      </w:r>
      <w:r w:rsidRPr="008253F3">
        <w:lastRenderedPageBreak/>
        <w:t>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w:t>
      </w:r>
      <w:r w:rsidRPr="008253F3">
        <w:lastRenderedPageBreak/>
        <w:t xml:space="preserve">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lastRenderedPageBreak/>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A51C" w14:textId="77777777" w:rsidR="00BE761C" w:rsidRDefault="00BE761C" w:rsidP="00B97F78">
      <w:pPr>
        <w:spacing w:after="0" w:line="240" w:lineRule="auto"/>
      </w:pPr>
      <w:r>
        <w:separator/>
      </w:r>
    </w:p>
  </w:endnote>
  <w:endnote w:type="continuationSeparator" w:id="0">
    <w:p w14:paraId="28884080" w14:textId="77777777" w:rsidR="00BE761C" w:rsidRDefault="00BE761C" w:rsidP="00B97F78">
      <w:pPr>
        <w:spacing w:after="0" w:line="240" w:lineRule="auto"/>
      </w:pPr>
      <w:r>
        <w:continuationSeparator/>
      </w:r>
    </w:p>
  </w:endnote>
  <w:endnote w:type="continuationNotice" w:id="1">
    <w:p w14:paraId="5DA62BA0" w14:textId="77777777" w:rsidR="00BE761C" w:rsidRDefault="00BE7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1D6FAFC"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F378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C28A4" w14:textId="77777777" w:rsidR="00BE761C" w:rsidRDefault="00BE761C" w:rsidP="00B97F78">
      <w:pPr>
        <w:spacing w:after="0" w:line="240" w:lineRule="auto"/>
      </w:pPr>
      <w:r>
        <w:separator/>
      </w:r>
    </w:p>
  </w:footnote>
  <w:footnote w:type="continuationSeparator" w:id="0">
    <w:p w14:paraId="4986BA6F" w14:textId="77777777" w:rsidR="00BE761C" w:rsidRDefault="00BE761C" w:rsidP="00B97F78">
      <w:pPr>
        <w:spacing w:after="0" w:line="240" w:lineRule="auto"/>
      </w:pPr>
      <w:r>
        <w:continuationSeparator/>
      </w:r>
    </w:p>
  </w:footnote>
  <w:footnote w:type="continuationNotice" w:id="1">
    <w:p w14:paraId="5019D299" w14:textId="77777777" w:rsidR="00BE761C" w:rsidRDefault="00BE7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E522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5BEE"/>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889"/>
    <w:rsid w:val="002F7F3F"/>
    <w:rsid w:val="00301387"/>
    <w:rsid w:val="00311671"/>
    <w:rsid w:val="0032150A"/>
    <w:rsid w:val="00321A3F"/>
    <w:rsid w:val="00324412"/>
    <w:rsid w:val="00324A8B"/>
    <w:rsid w:val="00332BFA"/>
    <w:rsid w:val="00335693"/>
    <w:rsid w:val="00336A29"/>
    <w:rsid w:val="00341B2E"/>
    <w:rsid w:val="00341BFD"/>
    <w:rsid w:val="00342366"/>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49A2"/>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380E"/>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6F36"/>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47105"/>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B6C"/>
    <w:rsid w:val="00963C34"/>
    <w:rsid w:val="00964061"/>
    <w:rsid w:val="00965AA8"/>
    <w:rsid w:val="0096622F"/>
    <w:rsid w:val="00972E48"/>
    <w:rsid w:val="009739EE"/>
    <w:rsid w:val="00973C92"/>
    <w:rsid w:val="00975031"/>
    <w:rsid w:val="00975B8F"/>
    <w:rsid w:val="00975DCB"/>
    <w:rsid w:val="00980123"/>
    <w:rsid w:val="00982887"/>
    <w:rsid w:val="009848B0"/>
    <w:rsid w:val="00985067"/>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3780"/>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E761C"/>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32A1"/>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0DD1"/>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03F1DA6-0B0A-4981-B13F-B522DB56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0EAD-0EF7-42EF-AEB4-467CA76F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73</Words>
  <Characters>6654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4-29T12:54:00Z</cp:lastPrinted>
  <dcterms:created xsi:type="dcterms:W3CDTF">2021-06-29T14:57:00Z</dcterms:created>
  <dcterms:modified xsi:type="dcterms:W3CDTF">2021-06-29T14:57:00Z</dcterms:modified>
</cp:coreProperties>
</file>